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67FD3E84" w14:textId="5B100641" w:rsidR="002C20B8" w:rsidRDefault="002C20B8">
      <w:pPr>
        <w:rPr>
          <w:rFonts w:ascii="Book Antiqua" w:hAnsi="Book Antiqua"/>
        </w:rPr>
      </w:pPr>
    </w:p>
    <w:p w14:paraId="69F123ED" w14:textId="77777777" w:rsidR="00A41D2B" w:rsidRPr="00A41D2B" w:rsidRDefault="00A41D2B" w:rsidP="00A41D2B">
      <w:pPr>
        <w:spacing w:after="0"/>
        <w:rPr>
          <w:rFonts w:ascii="Book Antiqua" w:hAnsi="Book Antiqua"/>
        </w:rPr>
      </w:pPr>
      <w:r w:rsidRPr="00A41D2B">
        <w:rPr>
          <w:rFonts w:ascii="Book Antiqua" w:hAnsi="Book Antiqua"/>
        </w:rPr>
        <w:t>ruimschoots</w:t>
      </w:r>
    </w:p>
    <w:p w14:paraId="62FC39F3" w14:textId="77777777" w:rsidR="00A41D2B" w:rsidRPr="00A41D2B" w:rsidRDefault="00A41D2B" w:rsidP="00A41D2B">
      <w:pPr>
        <w:spacing w:after="0"/>
        <w:rPr>
          <w:rFonts w:ascii="Book Antiqua" w:hAnsi="Book Antiqua"/>
        </w:rPr>
      </w:pPr>
      <w:r w:rsidRPr="00A41D2B">
        <w:rPr>
          <w:rFonts w:ascii="Book Antiqua" w:hAnsi="Book Antiqua"/>
        </w:rPr>
        <w:t>Aanklampen</w:t>
      </w:r>
    </w:p>
    <w:p w14:paraId="01480CFA" w14:textId="77777777" w:rsidR="00A41D2B" w:rsidRPr="00A41D2B" w:rsidRDefault="00A41D2B" w:rsidP="00A41D2B">
      <w:pPr>
        <w:spacing w:after="0"/>
        <w:rPr>
          <w:rFonts w:ascii="Book Antiqua" w:hAnsi="Book Antiqua"/>
        </w:rPr>
      </w:pPr>
      <w:r w:rsidRPr="00A41D2B">
        <w:rPr>
          <w:rFonts w:ascii="Book Antiqua" w:hAnsi="Book Antiqua"/>
        </w:rPr>
        <w:t>Afschepen</w:t>
      </w:r>
    </w:p>
    <w:p w14:paraId="4426834D" w14:textId="77777777" w:rsidR="00A41D2B" w:rsidRPr="00A41D2B" w:rsidRDefault="00A41D2B" w:rsidP="00A41D2B">
      <w:pPr>
        <w:spacing w:after="0"/>
        <w:rPr>
          <w:rFonts w:ascii="Book Antiqua" w:hAnsi="Book Antiqua"/>
        </w:rPr>
      </w:pPr>
      <w:r w:rsidRPr="00A41D2B">
        <w:rPr>
          <w:rFonts w:ascii="Book Antiqua" w:hAnsi="Book Antiqua"/>
        </w:rPr>
        <w:t>"Beter een anker kwijt dan het gehele schip".  "Overstag gaan"."Driemaal is scheepsrecht".</w:t>
      </w:r>
    </w:p>
    <w:p w14:paraId="1487E875" w14:textId="77777777" w:rsidR="00A41D2B" w:rsidRPr="00A41D2B" w:rsidRDefault="00A41D2B" w:rsidP="00A41D2B">
      <w:pPr>
        <w:spacing w:after="0"/>
        <w:rPr>
          <w:rFonts w:ascii="Book Antiqua" w:hAnsi="Book Antiqua"/>
        </w:rPr>
      </w:pPr>
      <w:r w:rsidRPr="00A41D2B">
        <w:rPr>
          <w:rFonts w:ascii="Book Antiqua" w:hAnsi="Book Antiqua"/>
        </w:rPr>
        <w:t>"Geen land mee te bezeilen". Schipperen "Hij is schipper te voet".</w:t>
      </w:r>
    </w:p>
    <w:p w14:paraId="32442942" w14:textId="77777777" w:rsidR="00A41D2B" w:rsidRDefault="00A41D2B" w:rsidP="00A41D2B">
      <w:pPr>
        <w:spacing w:after="0"/>
        <w:rPr>
          <w:rFonts w:ascii="Book Antiqua" w:hAnsi="Book Antiqua"/>
        </w:rPr>
      </w:pPr>
      <w:r w:rsidRPr="00A41D2B">
        <w:rPr>
          <w:rFonts w:ascii="Book Antiqua" w:hAnsi="Book Antiqua"/>
        </w:rPr>
        <w:t>"Olie op de golven". "Tussen kaai en schip gevallen".</w:t>
      </w:r>
    </w:p>
    <w:p w14:paraId="3112ADF3" w14:textId="77777777" w:rsidR="00A41D2B" w:rsidRDefault="00A41D2B" w:rsidP="00A41D2B">
      <w:pPr>
        <w:spacing w:after="0"/>
        <w:rPr>
          <w:rFonts w:ascii="Book Antiqua" w:hAnsi="Book Antiqua"/>
        </w:rPr>
      </w:pPr>
    </w:p>
    <w:p w14:paraId="3FFB3E89" w14:textId="7BEF9421" w:rsidR="00A41D2B" w:rsidRDefault="00A41D2B" w:rsidP="00A41D2B">
      <w:pPr>
        <w:spacing w:after="0"/>
        <w:rPr>
          <w:rFonts w:ascii="Book Antiqua" w:hAnsi="Book Antiqua"/>
        </w:rPr>
      </w:pPr>
      <w:r>
        <w:rPr>
          <w:rFonts w:ascii="Book Antiqua" w:hAnsi="Book Antiqua"/>
        </w:rPr>
        <w:t>Een tourbus pikt ons op vlak voor het hotel</w:t>
      </w:r>
      <w:r w:rsidR="00EA3EB0">
        <w:rPr>
          <w:rFonts w:ascii="Book Antiqua" w:hAnsi="Book Antiqua"/>
        </w:rPr>
        <w:t xml:space="preserve">. </w:t>
      </w:r>
      <w:r>
        <w:rPr>
          <w:rFonts w:ascii="Book Antiqua" w:hAnsi="Book Antiqua"/>
        </w:rPr>
        <w:t xml:space="preserve">We zoeken een plekje achteraan in de al half gevulde bus. De ruwe stof van de stoelen prikt in mijn billen. </w:t>
      </w:r>
    </w:p>
    <w:p w14:paraId="617F41CF" w14:textId="114399A0" w:rsidR="002C20B8" w:rsidRDefault="00A41D2B" w:rsidP="00A41D2B">
      <w:pPr>
        <w:spacing w:after="0"/>
        <w:ind w:firstLine="284"/>
        <w:rPr>
          <w:rFonts w:ascii="Book Antiqua" w:hAnsi="Book Antiqua"/>
        </w:rPr>
      </w:pPr>
      <w:r>
        <w:rPr>
          <w:rFonts w:ascii="Book Antiqua" w:hAnsi="Book Antiqua"/>
        </w:rPr>
        <w:t xml:space="preserve">De bus brengt ons niet meteen naar de haven. Ze voert ons langs zes </w:t>
      </w:r>
      <w:r w:rsidR="00EA3EB0">
        <w:rPr>
          <w:rFonts w:ascii="Book Antiqua" w:hAnsi="Book Antiqua"/>
        </w:rPr>
        <w:t xml:space="preserve">hotels, elke keer stapt er een verse lading toeristen op. </w:t>
      </w:r>
    </w:p>
    <w:p w14:paraId="56040566" w14:textId="74FD1320" w:rsidR="00EA3EB0" w:rsidRDefault="00EA3EB0" w:rsidP="00EA3EB0">
      <w:pPr>
        <w:spacing w:after="0"/>
        <w:rPr>
          <w:rFonts w:ascii="Book Antiqua" w:hAnsi="Book Antiqua"/>
        </w:rPr>
      </w:pPr>
      <w:r>
        <w:rPr>
          <w:rFonts w:ascii="Book Antiqua" w:hAnsi="Book Antiqua"/>
        </w:rPr>
        <w:tab/>
        <w:t xml:space="preserve">'Wanneer zien we de flamingo's, mama?' vraagt Finn. </w:t>
      </w:r>
    </w:p>
    <w:p w14:paraId="5CF0BF04" w14:textId="2BD39FDF" w:rsidR="00EA3EB0" w:rsidRDefault="00EA3EB0" w:rsidP="00EA3EB0">
      <w:pPr>
        <w:spacing w:after="0"/>
        <w:rPr>
          <w:rFonts w:ascii="Book Antiqua" w:hAnsi="Book Antiqua"/>
        </w:rPr>
      </w:pPr>
      <w:r>
        <w:rPr>
          <w:rFonts w:ascii="Book Antiqua" w:hAnsi="Book Antiqua"/>
        </w:rPr>
        <w:tab/>
        <w:t>'Straks,' zeg ik. 'Op het eiland.'</w:t>
      </w:r>
      <w:r>
        <w:rPr>
          <w:rFonts w:ascii="Book Antiqua" w:hAnsi="Book Antiqua"/>
        </w:rPr>
        <w:tab/>
      </w:r>
    </w:p>
    <w:p w14:paraId="1FED8E45" w14:textId="4B0309BD" w:rsidR="00A41D2B" w:rsidRDefault="00A41D2B" w:rsidP="00A41D2B">
      <w:pPr>
        <w:spacing w:after="0"/>
        <w:ind w:firstLine="284"/>
        <w:rPr>
          <w:rFonts w:ascii="Book Antiqua" w:hAnsi="Book Antiqua"/>
        </w:rPr>
      </w:pPr>
      <w:r>
        <w:rPr>
          <w:rFonts w:ascii="Book Antiqua" w:hAnsi="Book Antiqua"/>
        </w:rPr>
        <w:t xml:space="preserve">De ober die me elke dag mijn koffie bracht, had me dit tripje aangesmeerd. Met een piratenboot naar het Flamingo eiland, een idyllische plek met prachtige stranden vol roze vogels. En animatie. En een authentieke Tunesische lunch. Ik had hem het geld cash gegeven. </w:t>
      </w:r>
    </w:p>
    <w:p w14:paraId="5A6A475A" w14:textId="32D62AF8" w:rsidR="00A41D2B" w:rsidRDefault="00A41D2B" w:rsidP="00A41D2B">
      <w:pPr>
        <w:spacing w:after="0"/>
        <w:jc w:val="both"/>
        <w:rPr>
          <w:rFonts w:ascii="Book Antiqua" w:hAnsi="Book Antiqua"/>
        </w:rPr>
      </w:pPr>
      <w:r>
        <w:rPr>
          <w:rFonts w:ascii="Book Antiqua" w:hAnsi="Book Antiqua"/>
        </w:rPr>
        <w:tab/>
        <w:t xml:space="preserve">Na ruim een uur bereiken we het haventje. Aan de kade liggen niet één, maar zeven piratenboten te wachten. </w:t>
      </w:r>
      <w:r w:rsidR="00D20952">
        <w:rPr>
          <w:rFonts w:ascii="Book Antiqua" w:hAnsi="Book Antiqua"/>
        </w:rPr>
        <w:t xml:space="preserve">Uitgedoste en opgetuigde galjoenen. </w:t>
      </w:r>
      <w:r>
        <w:rPr>
          <w:rFonts w:ascii="Book Antiqua" w:hAnsi="Book Antiqua"/>
        </w:rPr>
        <w:t xml:space="preserve">Ons schip heet Elysa. Het is niet de mooiste boot, maar heeft wel de mooiste naam. </w:t>
      </w:r>
    </w:p>
    <w:p w14:paraId="414B02BA" w14:textId="3A403AF0" w:rsidR="00A41D2B" w:rsidRDefault="00A41D2B" w:rsidP="00A41D2B">
      <w:pPr>
        <w:spacing w:after="0"/>
        <w:rPr>
          <w:rFonts w:ascii="Book Antiqua" w:hAnsi="Book Antiqua"/>
        </w:rPr>
      </w:pPr>
    </w:p>
    <w:p w14:paraId="043AFDCA" w14:textId="39C16101" w:rsidR="00947749" w:rsidRDefault="00947749" w:rsidP="00961B4A">
      <w:pPr>
        <w:spacing w:after="0"/>
        <w:jc w:val="both"/>
        <w:rPr>
          <w:rFonts w:ascii="Book Antiqua" w:hAnsi="Book Antiqua"/>
        </w:rPr>
      </w:pPr>
      <w:r>
        <w:rPr>
          <w:rFonts w:ascii="Book Antiqua" w:hAnsi="Book Antiqua"/>
        </w:rPr>
        <w:t xml:space="preserve">Aan weerszijden van het middenschip zijn houten zitbanken gemaakt. Daar zitten we op elkaar gepakt, in de brandende zon.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Pr>
          <w:rFonts w:ascii="Book Antiqua" w:hAnsi="Book Antiqua"/>
        </w:rPr>
        <w:t xml:space="preserve">. </w:t>
      </w:r>
      <w:r w:rsidR="00E41796">
        <w:rPr>
          <w:rFonts w:ascii="Book Antiqua" w:hAnsi="Book Antiqua"/>
        </w:rPr>
        <w:t xml:space="preserve">Door de boxen klinkt </w:t>
      </w:r>
      <w:r>
        <w:rPr>
          <w:rFonts w:ascii="Book Antiqua" w:hAnsi="Book Antiqua"/>
        </w:rPr>
        <w:t>muziek van Pirates of the Caribean</w:t>
      </w:r>
      <w:r w:rsidR="00E41796">
        <w:rPr>
          <w:rFonts w:ascii="Book Antiqua" w:hAnsi="Book Antiqua"/>
        </w:rPr>
        <w:t>, w</w:t>
      </w:r>
      <w:r>
        <w:rPr>
          <w:rFonts w:ascii="Book Antiqua" w:hAnsi="Book Antiqua"/>
        </w:rPr>
        <w:t>e zetten koers naar zee. Acht piraten bengelen in het touwwerk, eentje klimt verder naar het kraaiennest. Er wordt geapplaudiseerd, we lijken wel een bus schoolkinderen die op uitstap vertrekt.</w:t>
      </w:r>
    </w:p>
    <w:p w14:paraId="4AB328D2" w14:textId="7AF6C39B" w:rsidR="00961B4A" w:rsidRDefault="00961B4A" w:rsidP="00961B4A">
      <w:pPr>
        <w:spacing w:after="0"/>
        <w:jc w:val="both"/>
        <w:rPr>
          <w:rFonts w:ascii="Book Antiqua" w:hAnsi="Book Antiqua"/>
        </w:rPr>
      </w:pPr>
      <w:r>
        <w:rPr>
          <w:rFonts w:ascii="Book Antiqua" w:hAnsi="Book Antiqua"/>
        </w:rPr>
        <w:tab/>
        <w:t xml:space="preserve">Ook de anderen schepen verlaten de kade. we vormen een kolonne van piratenschepen, klaar om het Flamingo-eiland te veroveren.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572B1F49" w14:textId="13D87A4C" w:rsidR="00947749" w:rsidRDefault="00947749" w:rsidP="00961B4A">
      <w:pPr>
        <w:tabs>
          <w:tab w:val="left" w:pos="284"/>
        </w:tabs>
        <w:spacing w:after="0"/>
        <w:jc w:val="both"/>
        <w:rPr>
          <w:rFonts w:ascii="Book Antiqua" w:hAnsi="Book Antiqua"/>
        </w:rPr>
      </w:pPr>
      <w:r>
        <w:rPr>
          <w:rFonts w:ascii="Book Antiqua" w:hAnsi="Book Antiqua"/>
        </w:rPr>
        <w:tab/>
        <w:t>'Kijk, mama, kijk!' kraait hij.</w:t>
      </w:r>
    </w:p>
    <w:p w14:paraId="72D8700D" w14:textId="77777777" w:rsidR="00961B4A" w:rsidRDefault="00961B4A" w:rsidP="00947749">
      <w:pPr>
        <w:tabs>
          <w:tab w:val="left" w:pos="284"/>
        </w:tabs>
        <w:spacing w:after="0"/>
        <w:rPr>
          <w:rFonts w:ascii="Book Antiqua" w:hAnsi="Book Antiqua"/>
        </w:rPr>
      </w:pPr>
    </w:p>
    <w:p w14:paraId="070FF687" w14:textId="4DF9EC9E" w:rsidR="00947749" w:rsidRDefault="00947749" w:rsidP="00961B4A">
      <w:pPr>
        <w:spacing w:after="0"/>
        <w:jc w:val="both"/>
        <w:rPr>
          <w:rFonts w:ascii="Book Antiqua" w:hAnsi="Book Antiqua"/>
        </w:rPr>
      </w:pPr>
      <w:r>
        <w:rPr>
          <w:rFonts w:ascii="Book Antiqua" w:hAnsi="Book Antiqua"/>
        </w:rPr>
        <w:t>Wanneer de muziek stopt, klauteren de piraten weer naar beneden. Ze verspreiden zich over het bovendek. In ruil voor enkele dinars mag je met hen op de foto. De oudste 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11D0733B" w:rsidR="00947749" w:rsidRDefault="00947749" w:rsidP="00961B4A">
      <w:pPr>
        <w:spacing w:after="0"/>
        <w:ind w:firstLine="284"/>
        <w:jc w:val="both"/>
        <w:rPr>
          <w:rFonts w:ascii="Book Antiqua" w:hAnsi="Book Antiqua"/>
        </w:rPr>
      </w:pPr>
      <w:r w:rsidRPr="00947749">
        <w:rPr>
          <w:rFonts w:ascii="Book Antiqua" w:hAnsi="Book Antiqua"/>
        </w:rPr>
        <w:t xml:space="preserve">De fotograaf 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06341FEF" w:rsidR="00947749" w:rsidRDefault="00947749" w:rsidP="00961B4A">
      <w:pPr>
        <w:spacing w:after="0"/>
        <w:ind w:firstLine="284"/>
        <w:jc w:val="both"/>
        <w:rPr>
          <w:rFonts w:ascii="Book Antiqua" w:hAnsi="Book Antiqua"/>
        </w:rPr>
      </w:pPr>
      <w:r>
        <w:rPr>
          <w:rFonts w:ascii="Book Antiqua" w:hAnsi="Book Antiqua"/>
        </w:rPr>
        <w:t>Ik knik. De piraat kijkt me aan. Oude, wijze oge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lastRenderedPageBreak/>
        <w:t xml:space="preserve">Merkte hij mijn scepticisme over dit toeristencircus? Zijn toon is zacht, zijn stem heeft iets kalmerends.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797F0417" w14:textId="2DC7A2A2" w:rsidR="00947749" w:rsidRDefault="00947749" w:rsidP="00961B4A">
      <w:pPr>
        <w:spacing w:after="0"/>
        <w:jc w:val="both"/>
        <w:rPr>
          <w:rFonts w:ascii="Book Antiqua" w:hAnsi="Book Antiqua"/>
        </w:rPr>
      </w:pPr>
      <w:r>
        <w:rPr>
          <w:rFonts w:ascii="Book Antiqua" w:hAnsi="Book Antiqua"/>
        </w:rPr>
        <w:tab/>
        <w:t>'Het is echt, mama,' fluistert hij in mijn oor.</w:t>
      </w:r>
    </w:p>
    <w:p w14:paraId="5EB6F871" w14:textId="2C65EDDB" w:rsidR="00947749" w:rsidRDefault="00947749" w:rsidP="00961B4A">
      <w:pPr>
        <w:spacing w:after="0"/>
        <w:jc w:val="both"/>
        <w:rPr>
          <w:rFonts w:ascii="Book Antiqua" w:hAnsi="Book Antiqua"/>
        </w:rPr>
      </w:pPr>
      <w:r>
        <w:rPr>
          <w:rFonts w:ascii="Book Antiqua" w:hAnsi="Book Antiqua"/>
        </w:rPr>
        <w:tab/>
      </w:r>
    </w:p>
    <w:p w14:paraId="0CDF3E5A" w14:textId="77DF0EFA" w:rsidR="00947749" w:rsidRDefault="00947749" w:rsidP="00961B4A">
      <w:pPr>
        <w:spacing w:after="0"/>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p>
    <w:p w14:paraId="7CC3A998" w14:textId="434E78DE" w:rsidR="002C20B8" w:rsidRDefault="00947749" w:rsidP="00961B4A">
      <w:pPr>
        <w:spacing w:after="0"/>
        <w:jc w:val="both"/>
        <w:rPr>
          <w:rFonts w:ascii="Book Antiqua" w:hAnsi="Book Antiqua"/>
        </w:rPr>
      </w:pPr>
      <w:r>
        <w:rPr>
          <w:rFonts w:ascii="Book Antiqua" w:hAnsi="Book Antiqua"/>
        </w:rPr>
        <w:tab/>
        <w:t>Op de voorsteven,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18FE4EFA" w14:textId="2AABBDF8"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richt zijn blik op de zee.</w:t>
      </w:r>
    </w:p>
    <w:p w14:paraId="29FB80E4" w14:textId="77777777" w:rsidR="00947749" w:rsidRDefault="00947749" w:rsidP="00947749">
      <w:pPr>
        <w:spacing w:after="0"/>
        <w:rPr>
          <w:rFonts w:ascii="Book Antiqua" w:hAnsi="Book Antiqua"/>
        </w:rPr>
      </w:pPr>
    </w:p>
    <w:p w14:paraId="603A2E9A" w14:textId="379D08A2" w:rsidR="00947749" w:rsidRDefault="00947749" w:rsidP="00961B4A">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5B43B0FE"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 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77777777" w:rsidR="00E41796" w:rsidRDefault="00E41796" w:rsidP="00961B4A">
      <w:pPr>
        <w:spacing w:after="0"/>
        <w:jc w:val="both"/>
        <w:rPr>
          <w:rFonts w:ascii="Book Antiqua" w:hAnsi="Book Antiqua"/>
        </w:rPr>
      </w:pPr>
      <w:r>
        <w:rPr>
          <w:rFonts w:ascii="Book Antiqua" w:hAnsi="Book Antiqua"/>
        </w:rPr>
        <w:t xml:space="preserve">We zijn hooguit een uurtje op zee, wanneer het schip vaart mindert. </w:t>
      </w:r>
      <w:r w:rsidR="00947749">
        <w:rPr>
          <w:rFonts w:ascii="Book Antiqua" w:hAnsi="Book Antiqua"/>
        </w:rPr>
        <w:t>De kolonne piratenboten meert aan</w:t>
      </w:r>
      <w:r>
        <w:rPr>
          <w:rFonts w:ascii="Book Antiqua" w:hAnsi="Book Antiqua"/>
        </w:rPr>
        <w:t xml:space="preserve"> bij een oude en vervallen steiger. Elk schip heeft zijn eigen steiger, ik tel er zeven naast elkaar</w:t>
      </w:r>
      <w:r w:rsidR="00947749">
        <w:rPr>
          <w:rFonts w:ascii="Book Antiqua" w:hAnsi="Book Antiqua"/>
        </w:rPr>
        <w:t xml:space="preserve">. </w:t>
      </w:r>
    </w:p>
    <w:p w14:paraId="38869C2E" w14:textId="34FB0418" w:rsidR="00947749" w:rsidRDefault="00947749" w:rsidP="00961B4A">
      <w:pPr>
        <w:spacing w:after="0"/>
        <w:ind w:firstLine="284"/>
        <w:jc w:val="both"/>
        <w:rPr>
          <w:rFonts w:ascii="Book Antiqua" w:hAnsi="Book Antiqua"/>
        </w:rPr>
      </w:pPr>
      <w:r>
        <w:rPr>
          <w:rFonts w:ascii="Book Antiqua" w:hAnsi="Book Antiqua"/>
        </w:rPr>
        <w:t>De piraten helpen ons van boord, we staan bijeengepakt naast het schip.</w:t>
      </w:r>
      <w:r w:rsidR="00E41796">
        <w:rPr>
          <w:rFonts w:ascii="Book Antiqua" w:hAnsi="Book Antiqua"/>
        </w:rPr>
        <w:t xml:space="preserve"> W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 D</w:t>
      </w:r>
      <w:r>
        <w:rPr>
          <w:rFonts w:ascii="Book Antiqua" w:hAnsi="Book Antiqua"/>
        </w:rPr>
        <w:t>a</w:t>
      </w:r>
      <w:r w:rsidR="00E41796">
        <w:rPr>
          <w:rFonts w:ascii="Book Antiqua" w:hAnsi="Book Antiqua"/>
        </w:rPr>
        <w:t>ar</w:t>
      </w:r>
      <w:r>
        <w:rPr>
          <w:rFonts w:ascii="Book Antiqua" w:hAnsi="Book Antiqua"/>
        </w:rPr>
        <w:t xml:space="preserve"> krijgen we </w:t>
      </w:r>
      <w:r w:rsidR="00E41796">
        <w:rPr>
          <w:rFonts w:ascii="Book Antiqua" w:hAnsi="Book Antiqua"/>
        </w:rPr>
        <w:t>onz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onze hut</w:t>
      </w:r>
      <w:r>
        <w:rPr>
          <w:rFonts w:ascii="Book Antiqua" w:hAnsi="Book Antiqua"/>
        </w:rPr>
        <w:t>, de vlag ons oriëntatiepunt.</w:t>
      </w:r>
    </w:p>
    <w:p w14:paraId="78A868BD" w14:textId="1CD8E2AA"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754EFF04" w:rsidR="00F84F7C" w:rsidRDefault="00F84F7C" w:rsidP="00961B4A">
      <w:pPr>
        <w:spacing w:after="0"/>
        <w:jc w:val="both"/>
        <w:rPr>
          <w:rFonts w:ascii="Book Antiqua" w:hAnsi="Book Antiqua"/>
        </w:rPr>
      </w:pPr>
      <w:r>
        <w:rPr>
          <w:rFonts w:ascii="Book Antiqua" w:hAnsi="Book Antiqua"/>
        </w:rPr>
        <w:lastRenderedPageBreak/>
        <w:tab/>
        <w:t xml:space="preserve">De qat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101F4B6F" w14:textId="4D21CA99" w:rsidR="00A41D2B" w:rsidRDefault="00E41796" w:rsidP="00EA3EB0">
      <w:pPr>
        <w:spacing w:after="0"/>
        <w:jc w:val="both"/>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w:t>
      </w:r>
    </w:p>
    <w:p w14:paraId="1DE45FDF" w14:textId="37FD3637" w:rsidR="00A41D2B" w:rsidRDefault="00A41D2B" w:rsidP="00EA3EB0">
      <w:pPr>
        <w:spacing w:after="0"/>
        <w:jc w:val="both"/>
        <w:rPr>
          <w:rFonts w:ascii="Book Antiqua" w:hAnsi="Book Antiqua"/>
        </w:rPr>
      </w:pPr>
      <w:r>
        <w:rPr>
          <w:rFonts w:ascii="Book Antiqua" w:hAnsi="Book Antiqua"/>
        </w:rPr>
        <w:tab/>
        <w:t xml:space="preserve">Op mijn buik in het zand probeer ik te lezen. </w:t>
      </w:r>
      <w:r w:rsidRPr="00A41D2B">
        <w:rPr>
          <w:rFonts w:ascii="Book Antiqua" w:hAnsi="Book Antiqua"/>
          <w:i/>
          <w:iCs/>
        </w:rPr>
        <w:t>Heilbot op de maan</w:t>
      </w:r>
      <w:r>
        <w:rPr>
          <w:rFonts w:ascii="Book Antiqua" w:hAnsi="Book Antiqua"/>
        </w:rPr>
        <w:t>. Telkens ik een bladzijde omsla, weet ik dat de woorden alweer vervlogen zijn. Mijn ogen registreren, maar ik neem niets in me op</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A9210D4"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6FE5306" w:rsidR="00F84F7C" w:rsidRDefault="006C1C16" w:rsidP="00EA3EB0">
      <w:pPr>
        <w:spacing w:after="0"/>
        <w:ind w:firstLine="284"/>
        <w:jc w:val="both"/>
        <w:rPr>
          <w:rFonts w:ascii="Book Antiqua" w:hAnsi="Book Antiqua"/>
        </w:rPr>
      </w:pPr>
      <w:r>
        <w:rPr>
          <w:rFonts w:ascii="Book Antiqua" w:hAnsi="Book Antiqua"/>
        </w:rPr>
        <w:lastRenderedPageBreak/>
        <w:t xml:space="preserve">Het </w:t>
      </w:r>
      <w:r w:rsidR="00F84F7C">
        <w:rPr>
          <w:rFonts w:ascii="Book Antiqua" w:hAnsi="Book Antiqua"/>
        </w:rPr>
        <w:t xml:space="preserve">zeewater is glashelder. </w:t>
      </w:r>
      <w:r>
        <w:rPr>
          <w:rFonts w:ascii="Book Antiqua" w:hAnsi="Book Antiqua"/>
        </w:rPr>
        <w:t xml:space="preserve">Naast hem zoek ik mee. 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p>
    <w:p w14:paraId="703BD982" w14:textId="431454B3" w:rsidR="00961B4A" w:rsidRDefault="00961B4A" w:rsidP="00947749">
      <w:pPr>
        <w:spacing w:after="0"/>
        <w:rPr>
          <w:rFonts w:ascii="Book Antiqua" w:hAnsi="Book Antiqua"/>
        </w:rPr>
      </w:pPr>
    </w:p>
    <w:p w14:paraId="7E023642" w14:textId="0AF5F9BF" w:rsidR="00961B4A" w:rsidRDefault="00961B4A" w:rsidP="00D20952">
      <w:pPr>
        <w:spacing w:after="0"/>
        <w:jc w:val="both"/>
        <w:rPr>
          <w:rFonts w:ascii="Book Antiqua" w:hAnsi="Book Antiqua"/>
        </w:rPr>
      </w:pPr>
      <w:r>
        <w:rPr>
          <w:rFonts w:ascii="Book Antiqua" w:hAnsi="Book Antiqua"/>
        </w:rPr>
        <w:t xml:space="preserve">Rondom ons beginnen de meeste toeristen aan de terugweg naar de hut. De mannen met de qats zijn miraculeus verdwenen, deze tocht moet iedereen te voet </w:t>
      </w:r>
      <w:r w:rsidR="00EA3EB0">
        <w:rPr>
          <w:rFonts w:ascii="Book Antiqua" w:hAnsi="Book Antiqua"/>
        </w:rPr>
        <w:t>ondernemen</w:t>
      </w:r>
      <w:r>
        <w:rPr>
          <w:rFonts w:ascii="Book Antiqua" w:hAnsi="Book Antiqua"/>
        </w:rPr>
        <w:t>.</w:t>
      </w:r>
    </w:p>
    <w:p w14:paraId="0D1B12B4" w14:textId="62F7C639" w:rsidR="00961B4A" w:rsidRDefault="00961B4A" w:rsidP="00D20952">
      <w:pPr>
        <w:spacing w:after="0"/>
        <w:jc w:val="both"/>
        <w:rPr>
          <w:rFonts w:ascii="Book Antiqua" w:hAnsi="Book Antiqua"/>
        </w:rPr>
      </w:pPr>
      <w:r>
        <w:rPr>
          <w:rFonts w:ascii="Book Antiqua" w:hAnsi="Book Antiqua"/>
        </w:rPr>
        <w:tab/>
        <w:t>Ik geef Finn een plastic tasje voor zijn schelpenschat. Hij bekijkt elke schelp voor hij ze in het zakje stopt. Enkel de schelp met het parelmoer vanbinnen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05C3CD66" w:rsidR="00961B4A" w:rsidRDefault="00961B4A" w:rsidP="00D20952">
      <w:pPr>
        <w:spacing w:after="0"/>
        <w:jc w:val="both"/>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D20952">
      <w:pPr>
        <w:spacing w:after="0"/>
        <w:jc w:val="both"/>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6E3E0E9A" w14:textId="0CD538C8" w:rsidR="00961B4A" w:rsidRDefault="00961B4A" w:rsidP="00D20952">
      <w:pPr>
        <w:spacing w:after="0"/>
        <w:jc w:val="both"/>
        <w:rPr>
          <w:rFonts w:ascii="Book Antiqua" w:hAnsi="Book Antiqua"/>
        </w:rPr>
      </w:pPr>
      <w:r>
        <w:rPr>
          <w:rFonts w:ascii="Book Antiqua" w:hAnsi="Book Antiqua"/>
        </w:rPr>
        <w:tab/>
        <w:t xml:space="preserve">Finn en ik zetten ons aan de enige nog vrije houten </w:t>
      </w:r>
      <w:r w:rsidR="00D20952">
        <w:rPr>
          <w:rFonts w:ascii="Book Antiqua" w:hAnsi="Book Antiqua"/>
        </w:rPr>
        <w:t>picknick</w:t>
      </w:r>
      <w:r>
        <w:rPr>
          <w:rFonts w:ascii="Book Antiqua" w:hAnsi="Book Antiqua"/>
        </w:rPr>
        <w:t xml:space="preserve">tafel. De tafels zijn opgesteld in een cirkel, in het midden staan de piraten. Ze zingen en kloppen met lepels op pannen. </w:t>
      </w:r>
      <w:r w:rsidR="00D20952">
        <w:rPr>
          <w:rFonts w:ascii="Book Antiqua" w:hAnsi="Book Antiqua"/>
        </w:rPr>
        <w:t>Voor hen staan houten schragen, met daarop een rood tafellaken en dampende wokpannen. Ik wacht tot de wachtrij geslonken en schuif dan samen met Finn aan. Net als in het buffetrestaurant in ons hotel, wordt het eten hier voor jou op je bord geschept. Er is gebakken</w:t>
      </w:r>
      <w:r>
        <w:rPr>
          <w:rFonts w:ascii="Book Antiqua" w:hAnsi="Book Antiqua"/>
        </w:rPr>
        <w:t xml:space="preserve"> vis</w:t>
      </w:r>
      <w:r w:rsidR="00D20952">
        <w:rPr>
          <w:rFonts w:ascii="Book Antiqua" w:hAnsi="Book Antiqua"/>
        </w:rPr>
        <w:t xml:space="preserve">, </w:t>
      </w:r>
      <w:r>
        <w:rPr>
          <w:rFonts w:ascii="Book Antiqua" w:hAnsi="Book Antiqua"/>
        </w:rPr>
        <w:t>couscous</w:t>
      </w:r>
      <w:r w:rsidR="00D20952">
        <w:rPr>
          <w:rFonts w:ascii="Book Antiqua" w:hAnsi="Book Antiqua"/>
        </w:rPr>
        <w:t>, een stoverij van groenten</w:t>
      </w:r>
      <w:r>
        <w:rPr>
          <w:rFonts w:ascii="Book Antiqua" w:hAnsi="Book Antiqua"/>
        </w:rPr>
        <w:t>. Het ruikt heerlijk.</w:t>
      </w:r>
    </w:p>
    <w:p w14:paraId="16845F93" w14:textId="53883A23" w:rsidR="00961B4A" w:rsidRDefault="00961B4A" w:rsidP="00D20952">
      <w:pPr>
        <w:spacing w:after="0"/>
        <w:jc w:val="both"/>
        <w:rPr>
          <w:rFonts w:ascii="Book Antiqua" w:hAnsi="Book Antiqua"/>
        </w:rPr>
      </w:pPr>
      <w:r>
        <w:rPr>
          <w:rFonts w:ascii="Book Antiqua" w:hAnsi="Book Antiqua"/>
        </w:rPr>
        <w:tab/>
        <w:t xml:space="preserve">'Ik lust dat niet,' piept Finn wanneer we met ons bord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AC19013"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r w:rsidR="00EA3EB0">
        <w:rPr>
          <w:rFonts w:ascii="Book Antiqua" w:hAnsi="Book Antiqua"/>
        </w:rPr>
        <w:t xml:space="preserve">Hij knabbelt zuinig op </w:t>
      </w:r>
      <w:r w:rsidR="00D20952">
        <w:rPr>
          <w:rFonts w:ascii="Book Antiqua" w:hAnsi="Book Antiqua"/>
        </w:rPr>
        <w:t xml:space="preserve">een stuk </w:t>
      </w:r>
      <w:r w:rsidR="00EA3EB0">
        <w:rPr>
          <w:rFonts w:ascii="Book Antiqua" w:hAnsi="Book Antiqua"/>
        </w:rPr>
        <w:t>platbrood.</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0D0FF664"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a</w:t>
      </w:r>
      <w:r>
        <w:rPr>
          <w:rFonts w:ascii="Book Antiqua" w:hAnsi="Book Antiqua"/>
        </w:rPr>
        <w:t xml:space="preserve"> knikt en begint gehaast te eten. Hij schrokt.</w:t>
      </w:r>
    </w:p>
    <w:p w14:paraId="51FF6D21" w14:textId="77777777" w:rsidR="00D20952" w:rsidRDefault="00D20952" w:rsidP="00947749">
      <w:pPr>
        <w:spacing w:after="0"/>
        <w:rPr>
          <w:rFonts w:ascii="Book Antiqua" w:hAnsi="Book Antiqua"/>
        </w:rPr>
      </w:pPr>
    </w:p>
    <w:p w14:paraId="18B0DCF6" w14:textId="27C0DF19" w:rsidR="00EA3EB0" w:rsidRDefault="00D20952" w:rsidP="00D20952">
      <w:pPr>
        <w:spacing w:after="0"/>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Ook Mustafa kijkt rond, vindt de oorzaak van de zandregen en kijkt me nors aan. Op de grond, vlak naast Mustafa, graaft Finn een tunnel. Als een hondje laat hij het zand achter zich opvliegen. </w:t>
      </w:r>
    </w:p>
    <w:p w14:paraId="14195069" w14:textId="78C23322"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en luid. </w:t>
      </w:r>
    </w:p>
    <w:p w14:paraId="1B467B88" w14:textId="4E7AB8D4"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Pr>
          <w:rFonts w:ascii="Book Antiqua" w:hAnsi="Book Antiqua"/>
        </w:rPr>
        <w:t xml:space="preserve"> zijn bord opzij. Ik bied hem mijn tweede bord aan,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7482605D" w14:textId="490318CA" w:rsidR="00EA3EB0"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6DAC71D" w14:textId="506379D0" w:rsidR="00EA3EB0"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Mustafa staat recht, legt z</w:t>
      </w:r>
      <w:r>
        <w:rPr>
          <w:rFonts w:ascii="Book Antiqua" w:hAnsi="Book Antiqua"/>
        </w:rPr>
        <w:t>ijn hand even op Finns haar en verdwijnt dan uit de hut.</w:t>
      </w:r>
    </w:p>
    <w:p w14:paraId="1345118F" w14:textId="5BBF4B20" w:rsidR="00EA3EB0" w:rsidRDefault="00EA3EB0" w:rsidP="00947749">
      <w:pPr>
        <w:spacing w:after="0"/>
        <w:rPr>
          <w:rFonts w:ascii="Book Antiqua" w:hAnsi="Book Antiqua"/>
        </w:rPr>
      </w:pPr>
    </w:p>
    <w:p w14:paraId="2541155C" w14:textId="77777777" w:rsidR="00D20952" w:rsidRDefault="00D20952" w:rsidP="00D20952">
      <w:pPr>
        <w:spacing w:after="0"/>
        <w:jc w:val="both"/>
        <w:rPr>
          <w:rFonts w:ascii="Book Antiqua" w:hAnsi="Book Antiqua"/>
        </w:rPr>
      </w:pPr>
      <w:r>
        <w:rPr>
          <w:rFonts w:ascii="Book Antiqua" w:hAnsi="Book Antiqua"/>
        </w:rPr>
        <w:lastRenderedPageBreak/>
        <w:t xml:space="preserve">De piraten slaan weer met hun lepels op de pannen. Het is </w:t>
      </w:r>
      <w:r w:rsidR="00EA3EB0">
        <w:rPr>
          <w:rFonts w:ascii="Book Antiqua" w:hAnsi="Book Antiqua"/>
        </w:rPr>
        <w:t>tijd voor</w:t>
      </w:r>
      <w:r>
        <w:rPr>
          <w:rFonts w:ascii="Book Antiqua" w:hAnsi="Book Antiqua"/>
        </w:rPr>
        <w:t xml:space="preserve"> de</w:t>
      </w:r>
      <w:r w:rsidR="00EA3EB0">
        <w:rPr>
          <w:rFonts w:ascii="Book Antiqua" w:hAnsi="Book Antiqua"/>
        </w:rPr>
        <w:t xml:space="preserve"> animatie. </w:t>
      </w:r>
      <w:r>
        <w:rPr>
          <w:rFonts w:ascii="Book Antiqua" w:hAnsi="Book Antiqua"/>
        </w:rPr>
        <w:t xml:space="preserve">Ze slepen zitbanken naar het midden van de hut, daarop moeten we gaan zitten, zo meteen begint het spektakel. Met tegenzin laat Finn zich meesleuren naar een van de zitbanken. </w:t>
      </w:r>
    </w:p>
    <w:p w14:paraId="287EE836" w14:textId="04B97C5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Ze zijn werkelijk van alle markten thuis. </w:t>
      </w:r>
      <w:r>
        <w:rPr>
          <w:rFonts w:ascii="Book Antiqua" w:hAnsi="Book Antiqua"/>
        </w:rPr>
        <w:t>Aan een snel tempo volgen m</w:t>
      </w:r>
      <w:r w:rsidR="00A41D2B">
        <w:rPr>
          <w:rFonts w:ascii="Book Antiqua" w:hAnsi="Book Antiqua"/>
        </w:rPr>
        <w:t xml:space="preserve">oppen over Duitse, Franse en Engelse toeristen. </w:t>
      </w:r>
      <w:r>
        <w:rPr>
          <w:rFonts w:ascii="Book Antiqua" w:hAnsi="Book Antiqua"/>
        </w:rPr>
        <w:t>De</w:t>
      </w:r>
      <w:r w:rsidR="00A41D2B">
        <w:rPr>
          <w:rFonts w:ascii="Book Antiqua" w:hAnsi="Book Antiqua"/>
        </w:rPr>
        <w:t xml:space="preserve"> frêle vrouw naast me buldert van het lachen. </w:t>
      </w:r>
    </w:p>
    <w:p w14:paraId="2726AAD2" w14:textId="090D30C7" w:rsidR="00A41D2B" w:rsidRDefault="00A41D2B" w:rsidP="00D20952">
      <w:pPr>
        <w:spacing w:after="0"/>
        <w:jc w:val="both"/>
        <w:rPr>
          <w:rFonts w:ascii="Book Antiqua" w:hAnsi="Book Antiqua"/>
        </w:rPr>
      </w:pPr>
      <w:r>
        <w:rPr>
          <w:rFonts w:ascii="Book Antiqua" w:hAnsi="Book Antiqua"/>
        </w:rPr>
        <w:tab/>
        <w:t>Finn knijpt in mijn hand. Zijn hoofdje leunt tegen me aan, zodat hij doorheen de spleet tussen het koppel voor ons zicht heeft op de act.</w:t>
      </w:r>
      <w:r w:rsidR="00D20952">
        <w:rPr>
          <w:rFonts w:ascii="Book Antiqua" w:hAnsi="Book Antiqua"/>
        </w:rPr>
        <w:t xml:space="preserve"> Zijn haren kleven tegen mijn bovenarm. </w:t>
      </w:r>
    </w:p>
    <w:p w14:paraId="72CF982B" w14:textId="2399DCA9" w:rsidR="00A41D2B" w:rsidRDefault="00A41D2B" w:rsidP="00D20952">
      <w:pPr>
        <w:spacing w:after="0"/>
        <w:jc w:val="both"/>
        <w:rPr>
          <w:rFonts w:ascii="Book Antiqua" w:hAnsi="Book Antiqua"/>
        </w:rPr>
      </w:pPr>
      <w:r>
        <w:rPr>
          <w:rFonts w:ascii="Book Antiqua" w:hAnsi="Book Antiqua"/>
        </w:rPr>
        <w:tab/>
        <w:t>'De piraten zijn grappig,' zegt hij.</w:t>
      </w:r>
    </w:p>
    <w:p w14:paraId="60B311BD" w14:textId="24CEADF9" w:rsidR="00A41D2B" w:rsidRDefault="00A41D2B" w:rsidP="00D20952">
      <w:pPr>
        <w:spacing w:after="0"/>
        <w:jc w:val="both"/>
        <w:rPr>
          <w:rFonts w:ascii="Book Antiqua" w:hAnsi="Book Antiqua"/>
        </w:rPr>
      </w:pPr>
      <w:r>
        <w:rPr>
          <w:rFonts w:ascii="Book Antiqua" w:hAnsi="Book Antiqua"/>
        </w:rPr>
        <w:tab/>
        <w:t>Het Frans begrijpt hij niet, maar hun gekke bekken en overdreven mimiek zijn voor hem genoeg.</w:t>
      </w:r>
    </w:p>
    <w:p w14:paraId="3C4B78C2" w14:textId="46B12535" w:rsidR="00D20952" w:rsidRDefault="00D20952" w:rsidP="00D20952">
      <w:pPr>
        <w:spacing w:after="0"/>
        <w:ind w:firstLine="284"/>
        <w:jc w:val="both"/>
        <w:rPr>
          <w:rFonts w:ascii="Book Antiqua" w:hAnsi="Book Antiqua"/>
        </w:rPr>
      </w:pPr>
      <w:r>
        <w:rPr>
          <w:rFonts w:ascii="Book Antiqua" w:hAnsi="Book Antiqua"/>
        </w:rPr>
        <w:t xml:space="preserve">Finns hoofdje maakt zich los van mijn arm. Mustafa zit nu naast hem en Finn leunt tegen hem aan. </w:t>
      </w:r>
    </w:p>
    <w:p w14:paraId="14ED3ABF" w14:textId="362BEE17" w:rsidR="00D20952" w:rsidRDefault="00D20952" w:rsidP="00D20952">
      <w:pPr>
        <w:spacing w:after="0"/>
        <w:jc w:val="both"/>
        <w:rPr>
          <w:rFonts w:ascii="Book Antiqua" w:hAnsi="Book Antiqua"/>
        </w:rPr>
      </w:pPr>
      <w:r>
        <w:rPr>
          <w:rFonts w:ascii="Book Antiqua" w:hAnsi="Book Antiqua"/>
        </w:rPr>
        <w:tab/>
        <w:t>Zou ik Mustafa mee naar huis kunnen nemen? Zodat Finn ook thuis niet enkel tegen mij aanleunt?</w:t>
      </w:r>
    </w:p>
    <w:p w14:paraId="0CB80D7B" w14:textId="0BE9D64B" w:rsidR="00D20952" w:rsidRDefault="00D20952" w:rsidP="00947749">
      <w:pPr>
        <w:spacing w:after="0"/>
        <w:rPr>
          <w:rFonts w:ascii="Book Antiqua" w:hAnsi="Book Antiqua"/>
        </w:rPr>
      </w:pPr>
      <w:r>
        <w:rPr>
          <w:rFonts w:ascii="Book Antiqua" w:hAnsi="Book Antiqua"/>
        </w:rPr>
        <w:tab/>
      </w:r>
    </w:p>
    <w:p w14:paraId="782A5295" w14:textId="5DC9F6DE" w:rsidR="00A41D2B" w:rsidRDefault="00D20952" w:rsidP="00D20952">
      <w:pPr>
        <w:spacing w:after="0"/>
        <w:rPr>
          <w:rFonts w:ascii="Book Antiqua" w:hAnsi="Book Antiqua"/>
        </w:rPr>
      </w:pPr>
      <w:r>
        <w:rPr>
          <w:rFonts w:ascii="Book Antiqua" w:hAnsi="Book Antiqua"/>
        </w:rPr>
        <w:t xml:space="preserve">Tijdens de show zijn achter onze rug de tafels afgeruimd. </w:t>
      </w:r>
    </w:p>
    <w:p w14:paraId="13AF73D5" w14:textId="77777777" w:rsidR="00D20952" w:rsidRDefault="00D20952" w:rsidP="00D20952">
      <w:pPr>
        <w:spacing w:after="0"/>
        <w:rPr>
          <w:rFonts w:ascii="Book Antiqua" w:hAnsi="Book Antiqua"/>
        </w:rPr>
      </w:pPr>
    </w:p>
    <w:p w14:paraId="29191DF2" w14:textId="6A18DFA8" w:rsidR="00A41D2B" w:rsidRDefault="00A41D2B" w:rsidP="00947749">
      <w:pPr>
        <w:rPr>
          <w:rFonts w:ascii="Book Antiqua" w:hAnsi="Book Antiqua"/>
        </w:rPr>
      </w:pPr>
      <w:r>
        <w:rPr>
          <w:rFonts w:ascii="Book Antiqua" w:hAnsi="Book Antiqua"/>
        </w:rPr>
        <w:t>Terugtocht - dolfijnen</w:t>
      </w:r>
    </w:p>
    <w:p w14:paraId="57491FD3" w14:textId="308A8CCB" w:rsidR="00A41D2B" w:rsidRPr="00EA3EB0" w:rsidRDefault="00A41D2B" w:rsidP="00947749">
      <w:pPr>
        <w:rPr>
          <w:rFonts w:ascii="Book Antiqua" w:hAnsi="Book Antiqua"/>
        </w:rPr>
      </w:pPr>
      <w:r>
        <w:rPr>
          <w:rFonts w:ascii="Book Antiqua" w:hAnsi="Book Antiqua"/>
        </w:rPr>
        <w:t>Einde?? -Ander begin?</w:t>
      </w: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6C1C16"/>
    <w:rsid w:val="00947749"/>
    <w:rsid w:val="00961B4A"/>
    <w:rsid w:val="00A41D2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0655</Characters>
  <Application>Microsoft Office Word</Application>
  <DocSecurity>0</DocSecurity>
  <Lines>88</Lines>
  <Paragraphs>25</Paragraphs>
  <ScaleCrop>false</ScaleCrop>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11T14:28:00Z</dcterms:created>
  <dcterms:modified xsi:type="dcterms:W3CDTF">2020-12-11T14:28:00Z</dcterms:modified>
</cp:coreProperties>
</file>